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9CBC810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Default="00CA7054" w:rsidP="0054650B">
      <w:pPr>
        <w:rPr>
          <w:sz w:val="26"/>
          <w:szCs w:val="26"/>
        </w:rPr>
      </w:pPr>
    </w:p>
    <w:p w14:paraId="1DF2AB82" w14:textId="77777777" w:rsidR="00EA308F" w:rsidRDefault="00EA308F" w:rsidP="0054650B">
      <w:pPr>
        <w:rPr>
          <w:sz w:val="26"/>
          <w:szCs w:val="26"/>
        </w:rPr>
      </w:pPr>
    </w:p>
    <w:p w14:paraId="44D79AF8" w14:textId="77777777" w:rsidR="00EA308F" w:rsidRDefault="00EA308F" w:rsidP="0054650B">
      <w:pPr>
        <w:rPr>
          <w:b/>
          <w:sz w:val="52"/>
          <w:szCs w:val="52"/>
        </w:rPr>
      </w:pPr>
    </w:p>
    <w:p w14:paraId="1E60E29B" w14:textId="77777777" w:rsidR="00EA308F" w:rsidRDefault="00EA308F" w:rsidP="0054650B">
      <w:pPr>
        <w:rPr>
          <w:b/>
          <w:sz w:val="52"/>
          <w:szCs w:val="52"/>
        </w:rPr>
      </w:pPr>
    </w:p>
    <w:p w14:paraId="05E21054" w14:textId="77777777" w:rsidR="00EA308F" w:rsidRDefault="00EA308F" w:rsidP="0054650B">
      <w:pPr>
        <w:rPr>
          <w:b/>
          <w:sz w:val="52"/>
          <w:szCs w:val="52"/>
        </w:rPr>
      </w:pPr>
    </w:p>
    <w:p w14:paraId="4C992CF3" w14:textId="77777777" w:rsidR="00EA308F" w:rsidRDefault="00EA308F" w:rsidP="0054650B">
      <w:pPr>
        <w:rPr>
          <w:b/>
          <w:sz w:val="52"/>
          <w:szCs w:val="52"/>
        </w:rPr>
      </w:pPr>
    </w:p>
    <w:p w14:paraId="2B5E363A" w14:textId="77777777" w:rsidR="00EA308F" w:rsidRDefault="00EA308F" w:rsidP="0054650B">
      <w:pPr>
        <w:rPr>
          <w:b/>
          <w:sz w:val="52"/>
          <w:szCs w:val="52"/>
        </w:rPr>
      </w:pPr>
    </w:p>
    <w:p w14:paraId="585321A4" w14:textId="77777777" w:rsidR="00EA308F" w:rsidRDefault="00EA308F" w:rsidP="0054650B">
      <w:pPr>
        <w:rPr>
          <w:b/>
          <w:sz w:val="52"/>
          <w:szCs w:val="52"/>
        </w:rPr>
      </w:pPr>
    </w:p>
    <w:p w14:paraId="083E70DD" w14:textId="77777777" w:rsidR="00EA308F" w:rsidRDefault="00EA308F" w:rsidP="0054650B">
      <w:pPr>
        <w:rPr>
          <w:b/>
          <w:sz w:val="52"/>
          <w:szCs w:val="52"/>
        </w:rPr>
      </w:pPr>
    </w:p>
    <w:p w14:paraId="5E7C916B" w14:textId="77777777" w:rsidR="00EA308F" w:rsidRDefault="00EA308F" w:rsidP="0054650B">
      <w:pPr>
        <w:rPr>
          <w:b/>
          <w:sz w:val="52"/>
          <w:szCs w:val="52"/>
        </w:rPr>
      </w:pPr>
    </w:p>
    <w:p w14:paraId="6BE3AC7B" w14:textId="77777777" w:rsidR="00EA308F" w:rsidRDefault="00EA308F" w:rsidP="0054650B">
      <w:pPr>
        <w:rPr>
          <w:b/>
          <w:sz w:val="52"/>
          <w:szCs w:val="52"/>
        </w:rPr>
      </w:pPr>
    </w:p>
    <w:p w14:paraId="185CD921" w14:textId="77777777" w:rsidR="00EA308F" w:rsidRDefault="00EA308F" w:rsidP="0054650B">
      <w:pPr>
        <w:rPr>
          <w:b/>
          <w:sz w:val="52"/>
          <w:szCs w:val="52"/>
        </w:rPr>
      </w:pPr>
    </w:p>
    <w:p w14:paraId="3D0296F0" w14:textId="77777777" w:rsidR="00EA308F" w:rsidRDefault="00EA308F" w:rsidP="0054650B">
      <w:pPr>
        <w:rPr>
          <w:b/>
          <w:sz w:val="52"/>
          <w:szCs w:val="52"/>
        </w:rPr>
      </w:pPr>
    </w:p>
    <w:p w14:paraId="1C42012C" w14:textId="5AD9EB8C" w:rsidR="00EA308F" w:rsidRDefault="00EA308F" w:rsidP="0054650B">
      <w:pPr>
        <w:rPr>
          <w:b/>
          <w:sz w:val="52"/>
          <w:szCs w:val="52"/>
        </w:rPr>
      </w:pPr>
      <w:r w:rsidRPr="00EA308F">
        <w:rPr>
          <w:b/>
          <w:sz w:val="52"/>
          <w:szCs w:val="52"/>
        </w:rPr>
        <w:lastRenderedPageBreak/>
        <w:t>ANSWER</w:t>
      </w:r>
    </w:p>
    <w:p w14:paraId="6E20A21E" w14:textId="732F1244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</w:t>
      </w:r>
    </w:p>
    <w:p w14:paraId="74F842FE" w14:textId="248D634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7A56782" wp14:editId="3237DFB1">
            <wp:extent cx="2981325" cy="1562100"/>
            <wp:effectExtent l="0" t="0" r="9525" b="0"/>
            <wp:docPr id="1" name="Picture 1" descr="C:\Users\MM0001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ED7D" w14:textId="77777777" w:rsidR="00EA308F" w:rsidRDefault="00EA308F" w:rsidP="0054650B">
      <w:pPr>
        <w:rPr>
          <w:b/>
          <w:sz w:val="52"/>
          <w:szCs w:val="52"/>
        </w:rPr>
      </w:pPr>
    </w:p>
    <w:p w14:paraId="7371CBEB" w14:textId="3E6769FA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2</w:t>
      </w:r>
    </w:p>
    <w:p w14:paraId="6FA8EBB5" w14:textId="015C16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B68489A" wp14:editId="0FD1DEC6">
            <wp:extent cx="2266950" cy="1724025"/>
            <wp:effectExtent l="0" t="0" r="0" b="9525"/>
            <wp:docPr id="2" name="Picture 2" descr="C:\Users\MM0001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47C3" w14:textId="77777777" w:rsidR="00EA308F" w:rsidRDefault="00EA308F" w:rsidP="0054650B">
      <w:pPr>
        <w:rPr>
          <w:b/>
          <w:sz w:val="52"/>
          <w:szCs w:val="52"/>
        </w:rPr>
      </w:pPr>
    </w:p>
    <w:p w14:paraId="737EBDC2" w14:textId="6042A4F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</w:p>
    <w:p w14:paraId="77BFDB11" w14:textId="4AC9C9F6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6BF2038" wp14:editId="31D17031">
            <wp:extent cx="3819525" cy="2381250"/>
            <wp:effectExtent l="0" t="0" r="9525" b="0"/>
            <wp:docPr id="3" name="Picture 3" descr="C:\Users\MM0001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CB1E" w14:textId="1C5FC3B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4</w:t>
      </w:r>
    </w:p>
    <w:p w14:paraId="085E1532" w14:textId="0CD8EEB0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37C7D83C" wp14:editId="0A14B5C5">
            <wp:extent cx="6858000" cy="2282944"/>
            <wp:effectExtent l="0" t="0" r="0" b="3175"/>
            <wp:docPr id="4" name="Picture 4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714" w14:textId="77777777" w:rsidR="00EA308F" w:rsidRDefault="00EA308F" w:rsidP="0054650B">
      <w:pPr>
        <w:rPr>
          <w:b/>
          <w:sz w:val="52"/>
          <w:szCs w:val="52"/>
        </w:rPr>
      </w:pPr>
    </w:p>
    <w:p w14:paraId="7EB27329" w14:textId="503B39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5</w:t>
      </w:r>
    </w:p>
    <w:p w14:paraId="1EF8F77D" w14:textId="16C3221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2C87754C" wp14:editId="57A958DE">
            <wp:extent cx="6667500" cy="2343150"/>
            <wp:effectExtent l="0" t="0" r="0" b="0"/>
            <wp:docPr id="5" name="Picture 5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709" w14:textId="77777777" w:rsidR="00EA308F" w:rsidRDefault="00EA308F" w:rsidP="0054650B">
      <w:pPr>
        <w:rPr>
          <w:b/>
          <w:sz w:val="52"/>
          <w:szCs w:val="52"/>
        </w:rPr>
      </w:pPr>
    </w:p>
    <w:p w14:paraId="3A31FF5B" w14:textId="77777777" w:rsidR="00EA308F" w:rsidRDefault="00EA308F" w:rsidP="0054650B">
      <w:pPr>
        <w:rPr>
          <w:b/>
          <w:sz w:val="52"/>
          <w:szCs w:val="52"/>
        </w:rPr>
      </w:pPr>
    </w:p>
    <w:p w14:paraId="2B1E29F1" w14:textId="77777777" w:rsidR="00EA308F" w:rsidRDefault="00EA308F" w:rsidP="0054650B">
      <w:pPr>
        <w:rPr>
          <w:b/>
          <w:sz w:val="52"/>
          <w:szCs w:val="52"/>
        </w:rPr>
      </w:pPr>
    </w:p>
    <w:p w14:paraId="3F3BBAE6" w14:textId="77777777" w:rsidR="00EA308F" w:rsidRDefault="00EA308F" w:rsidP="0054650B">
      <w:pPr>
        <w:rPr>
          <w:b/>
          <w:sz w:val="52"/>
          <w:szCs w:val="52"/>
        </w:rPr>
      </w:pPr>
    </w:p>
    <w:p w14:paraId="717DD3CE" w14:textId="77777777" w:rsidR="00EA308F" w:rsidRDefault="00EA308F" w:rsidP="0054650B">
      <w:pPr>
        <w:rPr>
          <w:b/>
          <w:sz w:val="52"/>
          <w:szCs w:val="52"/>
        </w:rPr>
      </w:pPr>
    </w:p>
    <w:p w14:paraId="03338644" w14:textId="77777777" w:rsidR="00EA308F" w:rsidRDefault="00EA308F" w:rsidP="0054650B">
      <w:pPr>
        <w:rPr>
          <w:b/>
          <w:sz w:val="52"/>
          <w:szCs w:val="52"/>
        </w:rPr>
      </w:pPr>
    </w:p>
    <w:p w14:paraId="39809B12" w14:textId="7D285BF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6</w:t>
      </w:r>
    </w:p>
    <w:p w14:paraId="15C9E379" w14:textId="05C38E2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CAFED97" wp14:editId="5B95329D">
            <wp:extent cx="5076825" cy="3267075"/>
            <wp:effectExtent l="0" t="0" r="9525" b="9525"/>
            <wp:docPr id="6" name="Picture 6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9F10" w14:textId="77777777" w:rsidR="00EA308F" w:rsidRDefault="00EA308F" w:rsidP="0054650B">
      <w:pPr>
        <w:rPr>
          <w:b/>
          <w:sz w:val="52"/>
          <w:szCs w:val="52"/>
        </w:rPr>
      </w:pPr>
    </w:p>
    <w:p w14:paraId="618D2A24" w14:textId="4C8061A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7</w:t>
      </w:r>
    </w:p>
    <w:p w14:paraId="7F96852F" w14:textId="6A61DF4A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F2ED82C" wp14:editId="50CD2DC6">
            <wp:extent cx="3629025" cy="3590925"/>
            <wp:effectExtent l="0" t="0" r="9525" b="9525"/>
            <wp:docPr id="7" name="Picture 7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1C55" w14:textId="300BCBC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8</w:t>
      </w:r>
    </w:p>
    <w:p w14:paraId="38679BD1" w14:textId="4E00477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4A3F907" wp14:editId="67CFE20C">
            <wp:extent cx="4171950" cy="1771650"/>
            <wp:effectExtent l="0" t="0" r="0" b="0"/>
            <wp:docPr id="8" name="Picture 8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BE4" w14:textId="77777777" w:rsidR="00EA308F" w:rsidRDefault="00EA308F" w:rsidP="0054650B">
      <w:pPr>
        <w:rPr>
          <w:b/>
          <w:sz w:val="52"/>
          <w:szCs w:val="52"/>
        </w:rPr>
      </w:pPr>
    </w:p>
    <w:p w14:paraId="79D17D9C" w14:textId="6DA05C9B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9</w:t>
      </w:r>
    </w:p>
    <w:p w14:paraId="74CCBDF5" w14:textId="68CAFAB1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382857F" wp14:editId="35787270">
            <wp:extent cx="4019550" cy="2343150"/>
            <wp:effectExtent l="0" t="0" r="0" b="0"/>
            <wp:docPr id="9" name="Picture 9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61FB" w14:textId="77777777" w:rsidR="00EA308F" w:rsidRDefault="00EA308F" w:rsidP="0054650B">
      <w:pPr>
        <w:rPr>
          <w:b/>
          <w:sz w:val="52"/>
          <w:szCs w:val="52"/>
        </w:rPr>
      </w:pPr>
    </w:p>
    <w:p w14:paraId="75C0266A" w14:textId="77777777" w:rsidR="00EA308F" w:rsidRDefault="00EA308F" w:rsidP="0054650B">
      <w:pPr>
        <w:rPr>
          <w:b/>
          <w:sz w:val="52"/>
          <w:szCs w:val="52"/>
        </w:rPr>
      </w:pPr>
    </w:p>
    <w:p w14:paraId="678E9CED" w14:textId="77777777" w:rsidR="00EA308F" w:rsidRDefault="00EA308F" w:rsidP="0054650B">
      <w:pPr>
        <w:rPr>
          <w:b/>
          <w:sz w:val="52"/>
          <w:szCs w:val="52"/>
        </w:rPr>
      </w:pPr>
    </w:p>
    <w:p w14:paraId="65272A01" w14:textId="77777777" w:rsidR="00EA308F" w:rsidRDefault="00EA308F" w:rsidP="0054650B">
      <w:pPr>
        <w:rPr>
          <w:b/>
          <w:sz w:val="52"/>
          <w:szCs w:val="52"/>
        </w:rPr>
      </w:pPr>
    </w:p>
    <w:p w14:paraId="65C3F9C3" w14:textId="77777777" w:rsidR="00EA308F" w:rsidRDefault="00EA308F" w:rsidP="0054650B">
      <w:pPr>
        <w:rPr>
          <w:b/>
          <w:sz w:val="52"/>
          <w:szCs w:val="52"/>
        </w:rPr>
      </w:pPr>
    </w:p>
    <w:p w14:paraId="68042859" w14:textId="77777777" w:rsidR="00AD2996" w:rsidRDefault="00AD2996" w:rsidP="0054650B">
      <w:pPr>
        <w:rPr>
          <w:b/>
          <w:sz w:val="52"/>
          <w:szCs w:val="52"/>
        </w:rPr>
      </w:pPr>
    </w:p>
    <w:p w14:paraId="6D766B27" w14:textId="77777777" w:rsidR="00AD2996" w:rsidRDefault="00AD2996" w:rsidP="0054650B">
      <w:pPr>
        <w:rPr>
          <w:b/>
          <w:sz w:val="52"/>
          <w:szCs w:val="52"/>
        </w:rPr>
      </w:pPr>
    </w:p>
    <w:p w14:paraId="32FBA03E" w14:textId="673A2073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0</w:t>
      </w:r>
    </w:p>
    <w:p w14:paraId="1CB7BC3B" w14:textId="16632CF3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040BBDD" wp14:editId="0AA27B5C">
            <wp:extent cx="5400675" cy="2590800"/>
            <wp:effectExtent l="0" t="0" r="9525" b="0"/>
            <wp:docPr id="11" name="Picture 11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3DFE" w14:textId="4D61584D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DB0A443" wp14:editId="3502F442">
            <wp:extent cx="5400675" cy="2590800"/>
            <wp:effectExtent l="0" t="0" r="9525" b="0"/>
            <wp:docPr id="10" name="Picture 10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9C65" w14:textId="77777777" w:rsidR="00AD2996" w:rsidRDefault="00AD2996" w:rsidP="0054650B">
      <w:pPr>
        <w:rPr>
          <w:b/>
          <w:sz w:val="52"/>
          <w:szCs w:val="52"/>
        </w:rPr>
      </w:pPr>
    </w:p>
    <w:p w14:paraId="6CF1CEBE" w14:textId="77777777" w:rsidR="00AD2996" w:rsidRDefault="00AD2996" w:rsidP="0054650B">
      <w:pPr>
        <w:rPr>
          <w:b/>
          <w:sz w:val="52"/>
          <w:szCs w:val="52"/>
        </w:rPr>
      </w:pPr>
    </w:p>
    <w:p w14:paraId="13953933" w14:textId="77777777" w:rsidR="00AD2996" w:rsidRDefault="00AD2996" w:rsidP="0054650B">
      <w:pPr>
        <w:rPr>
          <w:b/>
          <w:sz w:val="52"/>
          <w:szCs w:val="52"/>
        </w:rPr>
      </w:pPr>
    </w:p>
    <w:p w14:paraId="5EC01BD6" w14:textId="77777777" w:rsidR="00AD2996" w:rsidRDefault="00AD2996" w:rsidP="0054650B">
      <w:pPr>
        <w:rPr>
          <w:b/>
          <w:sz w:val="52"/>
          <w:szCs w:val="52"/>
        </w:rPr>
      </w:pPr>
    </w:p>
    <w:p w14:paraId="0AF8D76F" w14:textId="77777777" w:rsidR="00AD2996" w:rsidRDefault="00AD2996" w:rsidP="0054650B">
      <w:pPr>
        <w:rPr>
          <w:b/>
          <w:sz w:val="52"/>
          <w:szCs w:val="52"/>
        </w:rPr>
      </w:pPr>
    </w:p>
    <w:p w14:paraId="076D6604" w14:textId="77777777" w:rsidR="00AD2996" w:rsidRDefault="00AD2996" w:rsidP="0054650B">
      <w:pPr>
        <w:rPr>
          <w:b/>
          <w:sz w:val="52"/>
          <w:szCs w:val="52"/>
        </w:rPr>
      </w:pPr>
    </w:p>
    <w:p w14:paraId="69E44426" w14:textId="0AEF4CC5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1</w:t>
      </w:r>
      <w:r w:rsidR="00AD2996">
        <w:rPr>
          <w:b/>
          <w:sz w:val="52"/>
          <w:szCs w:val="52"/>
        </w:rPr>
        <w:t>.</w:t>
      </w:r>
    </w:p>
    <w:p w14:paraId="751742CA" w14:textId="6CA9CC85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E8C06D4" wp14:editId="1FFA9EC6">
            <wp:extent cx="4543425" cy="2352675"/>
            <wp:effectExtent l="0" t="0" r="9525" b="9525"/>
            <wp:docPr id="12" name="Picture 12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3A9A" w14:textId="5B27F571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2</w:t>
      </w:r>
    </w:p>
    <w:p w14:paraId="26FFE58A" w14:textId="0B34A7FE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DB94CFF" wp14:editId="27CD54A3">
            <wp:extent cx="5257800" cy="3105150"/>
            <wp:effectExtent l="0" t="0" r="0" b="0"/>
            <wp:docPr id="13" name="Picture 13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E694" w14:textId="77777777" w:rsidR="00AD2996" w:rsidRDefault="00AD2996" w:rsidP="0054650B">
      <w:pPr>
        <w:rPr>
          <w:b/>
          <w:sz w:val="52"/>
          <w:szCs w:val="52"/>
        </w:rPr>
      </w:pPr>
    </w:p>
    <w:p w14:paraId="357A7A68" w14:textId="77777777" w:rsidR="00AD2996" w:rsidRDefault="00AD2996" w:rsidP="0054650B">
      <w:pPr>
        <w:rPr>
          <w:b/>
          <w:sz w:val="52"/>
          <w:szCs w:val="52"/>
        </w:rPr>
      </w:pPr>
    </w:p>
    <w:p w14:paraId="36B6BBED" w14:textId="77777777" w:rsidR="00AD2996" w:rsidRDefault="00AD2996" w:rsidP="0054650B">
      <w:pPr>
        <w:rPr>
          <w:b/>
          <w:sz w:val="52"/>
          <w:szCs w:val="52"/>
        </w:rPr>
      </w:pPr>
    </w:p>
    <w:p w14:paraId="1B544C44" w14:textId="77777777" w:rsidR="00AD2996" w:rsidRDefault="00AD2996" w:rsidP="0054650B">
      <w:pPr>
        <w:rPr>
          <w:b/>
          <w:sz w:val="52"/>
          <w:szCs w:val="52"/>
        </w:rPr>
      </w:pPr>
    </w:p>
    <w:p w14:paraId="0BFE8607" w14:textId="77777777" w:rsidR="00AD2996" w:rsidRDefault="00AD2996" w:rsidP="0054650B">
      <w:pPr>
        <w:rPr>
          <w:b/>
          <w:sz w:val="52"/>
          <w:szCs w:val="52"/>
        </w:rPr>
      </w:pPr>
    </w:p>
    <w:p w14:paraId="273252A5" w14:textId="600B78C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3</w:t>
      </w:r>
      <w:proofErr w:type="gramStart"/>
      <w:r w:rsidR="00AD2996">
        <w:rPr>
          <w:b/>
          <w:sz w:val="52"/>
          <w:szCs w:val="52"/>
        </w:rPr>
        <w:t>,14</w:t>
      </w:r>
      <w:proofErr w:type="gramEnd"/>
    </w:p>
    <w:p w14:paraId="50994487" w14:textId="17226D57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38893B1" wp14:editId="0BB76ECD">
            <wp:extent cx="2705100" cy="1581150"/>
            <wp:effectExtent l="0" t="0" r="0" b="0"/>
            <wp:docPr id="14" name="Picture 14" descr="C:\Users\MM0001\Download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0001\Downloads\C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654B" w14:textId="77777777" w:rsidR="00EA308F" w:rsidRDefault="00EA308F" w:rsidP="0054650B">
      <w:pPr>
        <w:rPr>
          <w:b/>
          <w:sz w:val="52"/>
          <w:szCs w:val="52"/>
        </w:rPr>
      </w:pPr>
    </w:p>
    <w:p w14:paraId="28B33E8F" w14:textId="77777777" w:rsidR="00EA308F" w:rsidRDefault="00EA308F" w:rsidP="0054650B">
      <w:pPr>
        <w:rPr>
          <w:b/>
          <w:sz w:val="52"/>
          <w:szCs w:val="52"/>
        </w:rPr>
      </w:pPr>
    </w:p>
    <w:p w14:paraId="7F73ACBE" w14:textId="77777777" w:rsidR="00EA308F" w:rsidRDefault="00EA308F" w:rsidP="0054650B">
      <w:pPr>
        <w:rPr>
          <w:b/>
          <w:sz w:val="52"/>
          <w:szCs w:val="52"/>
        </w:rPr>
      </w:pPr>
    </w:p>
    <w:p w14:paraId="13B6E917" w14:textId="77777777" w:rsidR="00EA308F" w:rsidRDefault="00EA308F" w:rsidP="0054650B">
      <w:pPr>
        <w:rPr>
          <w:b/>
          <w:sz w:val="52"/>
          <w:szCs w:val="52"/>
        </w:rPr>
      </w:pPr>
    </w:p>
    <w:p w14:paraId="2F3FBB0D" w14:textId="482EEB2C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5</w:t>
      </w:r>
    </w:p>
    <w:p w14:paraId="3AF79C2B" w14:textId="4884C62B" w:rsid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EF2D784" wp14:editId="4C9D459F">
            <wp:extent cx="4610100" cy="2124075"/>
            <wp:effectExtent l="0" t="0" r="0" b="9525"/>
            <wp:docPr id="15" name="Picture 15" descr="C:\Users\MM0001\Download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0001\Downloads\C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D8C4" w14:textId="77777777" w:rsidR="00EA308F" w:rsidRDefault="00EA308F" w:rsidP="0054650B">
      <w:pPr>
        <w:rPr>
          <w:b/>
          <w:sz w:val="52"/>
          <w:szCs w:val="52"/>
        </w:rPr>
      </w:pPr>
    </w:p>
    <w:p w14:paraId="3325932F" w14:textId="77777777" w:rsidR="00AD2996" w:rsidRDefault="00AD2996" w:rsidP="0054650B">
      <w:pPr>
        <w:rPr>
          <w:b/>
          <w:sz w:val="52"/>
          <w:szCs w:val="52"/>
        </w:rPr>
      </w:pPr>
    </w:p>
    <w:p w14:paraId="438C3596" w14:textId="77777777" w:rsidR="00AD2996" w:rsidRDefault="00AD2996" w:rsidP="0054650B">
      <w:pPr>
        <w:rPr>
          <w:b/>
          <w:sz w:val="52"/>
          <w:szCs w:val="52"/>
        </w:rPr>
      </w:pPr>
    </w:p>
    <w:p w14:paraId="74F08837" w14:textId="77777777" w:rsidR="00AD2996" w:rsidRDefault="00AD2996" w:rsidP="0054650B">
      <w:pPr>
        <w:rPr>
          <w:b/>
          <w:sz w:val="52"/>
          <w:szCs w:val="52"/>
        </w:rPr>
      </w:pPr>
    </w:p>
    <w:p w14:paraId="4AA6A62F" w14:textId="77777777" w:rsidR="00AD2996" w:rsidRDefault="00AD2996" w:rsidP="0054650B">
      <w:pPr>
        <w:rPr>
          <w:b/>
          <w:sz w:val="52"/>
          <w:szCs w:val="52"/>
        </w:rPr>
      </w:pPr>
    </w:p>
    <w:p w14:paraId="3340C6FF" w14:textId="5B20DF79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1</w:t>
      </w:r>
      <w:bookmarkStart w:id="0" w:name="_GoBack"/>
      <w:bookmarkEnd w:id="0"/>
      <w:r>
        <w:rPr>
          <w:b/>
          <w:sz w:val="52"/>
          <w:szCs w:val="52"/>
        </w:rPr>
        <w:t>6</w:t>
      </w:r>
    </w:p>
    <w:p w14:paraId="571EFEC6" w14:textId="103FF46A" w:rsidR="00EA308F" w:rsidRDefault="00684104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FA749B8" wp14:editId="4BDF5B9F">
            <wp:extent cx="6858000" cy="3230696"/>
            <wp:effectExtent l="0" t="0" r="0" b="8255"/>
            <wp:docPr id="17" name="Picture 17" descr="C:\Users\MM0001\Downloads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143A" w14:textId="4FC883C6" w:rsidR="00EA308F" w:rsidRDefault="00EA308F" w:rsidP="0054650B">
      <w:pPr>
        <w:rPr>
          <w:b/>
          <w:sz w:val="52"/>
          <w:szCs w:val="52"/>
        </w:rPr>
      </w:pPr>
      <w:r>
        <w:rPr>
          <w:b/>
          <w:sz w:val="52"/>
          <w:szCs w:val="52"/>
        </w:rPr>
        <w:t>17</w:t>
      </w:r>
    </w:p>
    <w:p w14:paraId="4456C4CB" w14:textId="1923D1B8" w:rsidR="00EA308F" w:rsidRPr="00EA308F" w:rsidRDefault="00EA308F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F1D5657" wp14:editId="7FB9E219">
            <wp:extent cx="2743200" cy="1724025"/>
            <wp:effectExtent l="0" t="0" r="0" b="9525"/>
            <wp:docPr id="16" name="Picture 16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08F" w:rsidRPr="00EA308F" w:rsidSect="005552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AD9F2" w14:textId="77777777" w:rsidR="00CD7688" w:rsidRDefault="00CD7688">
      <w:r>
        <w:separator/>
      </w:r>
    </w:p>
  </w:endnote>
  <w:endnote w:type="continuationSeparator" w:id="0">
    <w:p w14:paraId="7EACF6A3" w14:textId="77777777" w:rsidR="00CD7688" w:rsidRDefault="00CD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AD2996">
      <w:rPr>
        <w:rFonts w:ascii="Calibri" w:hAnsi="Calibri"/>
        <w:noProof/>
        <w:sz w:val="22"/>
        <w:szCs w:val="22"/>
      </w:rPr>
      <w:t>1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AD2996">
      <w:rPr>
        <w:rFonts w:ascii="Calibri" w:hAnsi="Calibri"/>
        <w:noProof/>
        <w:sz w:val="22"/>
        <w:szCs w:val="22"/>
      </w:rPr>
      <w:t>1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ABF28" w14:textId="77777777" w:rsidR="00CD7688" w:rsidRDefault="00CD7688">
      <w:r>
        <w:separator/>
      </w:r>
    </w:p>
  </w:footnote>
  <w:footnote w:type="continuationSeparator" w:id="0">
    <w:p w14:paraId="60F7A79A" w14:textId="77777777" w:rsidR="00CD7688" w:rsidRDefault="00CD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0F5C"/>
    <w:rsid w:val="001D49CE"/>
    <w:rsid w:val="00203073"/>
    <w:rsid w:val="00203A4C"/>
    <w:rsid w:val="00214C61"/>
    <w:rsid w:val="002A2AF6"/>
    <w:rsid w:val="00300656"/>
    <w:rsid w:val="003B298E"/>
    <w:rsid w:val="003F0B47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652077"/>
    <w:rsid w:val="00684104"/>
    <w:rsid w:val="006A46E9"/>
    <w:rsid w:val="00701625"/>
    <w:rsid w:val="00725F70"/>
    <w:rsid w:val="00747D14"/>
    <w:rsid w:val="007F50BC"/>
    <w:rsid w:val="00877C69"/>
    <w:rsid w:val="008A3CC8"/>
    <w:rsid w:val="008D16BC"/>
    <w:rsid w:val="009732B6"/>
    <w:rsid w:val="00986E42"/>
    <w:rsid w:val="009D1FEF"/>
    <w:rsid w:val="00A14730"/>
    <w:rsid w:val="00A211ED"/>
    <w:rsid w:val="00A45167"/>
    <w:rsid w:val="00A521FC"/>
    <w:rsid w:val="00A638CA"/>
    <w:rsid w:val="00A9192E"/>
    <w:rsid w:val="00AD04C3"/>
    <w:rsid w:val="00AD2996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CD7688"/>
    <w:rsid w:val="00D71A1E"/>
    <w:rsid w:val="00DA1C76"/>
    <w:rsid w:val="00DF3DFC"/>
    <w:rsid w:val="00E87643"/>
    <w:rsid w:val="00E97306"/>
    <w:rsid w:val="00EA308F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3F58-2CB9-4B5A-9A25-2B4413D3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VEER000</cp:lastModifiedBy>
  <cp:revision>16</cp:revision>
  <cp:lastPrinted>2014-07-15T11:21:00Z</cp:lastPrinted>
  <dcterms:created xsi:type="dcterms:W3CDTF">2014-07-15T11:20:00Z</dcterms:created>
  <dcterms:modified xsi:type="dcterms:W3CDTF">2019-02-08T03:21:00Z</dcterms:modified>
</cp:coreProperties>
</file>